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тоговое занятие во второй группе раннего возраста «Путешествие с солнышком»</w:t>
      </w:r>
    </w:p>
    <w:p w:rsidR="008634E8" w:rsidRPr="00A23300" w:rsidRDefault="008634E8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диагностика знаний, умений, навыков детей, полученных в течени</w:t>
      </w:r>
      <w:proofErr w:type="gramStart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</w:t>
      </w:r>
      <w:proofErr w:type="gramEnd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года.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вать речевую активность детей;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крепить названия домашних животных и их детенышей;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крепить названия цвета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, синий, желтый, зеленый)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и умение их различать, количество предметов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ин, много)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и умение различать большие и маленькие предметы,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креплять умение пользоваться знакомыми формами строительного материала при сооружении построек.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ызвать у детей эмоциональный отклик и желание участвовать в играх.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и оборудование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це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r w:rsidR="00F40CD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муляжи 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з серии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ашние животные и их детеныши»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цветы красного, синего цвета такого же цвета лепестки, елки и дер</w:t>
      </w:r>
      <w:r w:rsidR="00F40CD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вья разной высоты, игрушка-ежик</w:t>
      </w:r>
      <w:proofErr w:type="gramStart"/>
      <w:r w:rsidR="00F40CD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  <w:proofErr w:type="gramEnd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орзина с объемными геометрическими фигурами.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ы деятельности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игровая, познавательная, коммуникативная, продуктивная.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ы организации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вая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ы реализации детских видов деятельности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дидактические игры, игры с речевым сопровождением, сюрпризный момент </w:t>
      </w:r>
      <w:proofErr w:type="gramStart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 </w:t>
      </w:r>
      <w:proofErr w:type="gramEnd"/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астие игрушки</w:t>
      </w:r>
      <w:r w:rsidR="00F40CD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ежик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строительство построек из объемных геометрических фигур.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бери чашкам блюдца»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ости ежика яблоками»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бери матрешкам платочки»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ажи кого назову»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ный мешочек»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ин и много»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с нами рядом живет»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ие и маленькие игрушки»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A23300" w:rsidRPr="00A23300" w:rsidRDefault="00A23300" w:rsidP="00A23300">
      <w:pPr>
        <w:spacing w:before="300" w:after="300" w:line="288" w:lineRule="atLeast"/>
        <w:outlineLvl w:val="1"/>
        <w:rPr>
          <w:rFonts w:ascii="Arial" w:eastAsia="Times New Roman" w:hAnsi="Arial" w:cs="Arial"/>
          <w:color w:val="83A629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83A629"/>
          <w:sz w:val="28"/>
          <w:szCs w:val="28"/>
          <w:lang w:eastAsia="ru-RU"/>
        </w:rPr>
        <w:t>Ход занятия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спитатель с детьми входят, здороваются с гостями.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Ребята, к нам в гости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 пришло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Ребята, посмотрите, а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 какое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)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равильно,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 круглое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желтое. А еще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 ласковое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доброе, теп</w:t>
      </w:r>
      <w:r w:rsidR="009569E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ое. Послушайте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ро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</w:t>
      </w:r>
      <w:r w:rsidR="009569E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стихотворение и повторяйте за мной движения.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ихотворение А. </w:t>
      </w:r>
      <w:proofErr w:type="spellStart"/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рто</w:t>
      </w:r>
      <w:proofErr w:type="spellEnd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Смотрит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 в окошко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жимают руки в кулачки)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мотрит в нашу комнатку.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 снова их разжимают)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 захлопаем в ладошки,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в ладоши)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чень рады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у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в ладоши)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гулять идет и с собою нас зовет. Погуляем с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м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 Дети отвечают.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т идут ребята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 прямой дорожке,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 легко, красиво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днимают ножки.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бята, посмотрите, это кто? А это?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о очереди показываю домашних </w:t>
      </w:r>
      <w:proofErr w:type="spellStart"/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животны</w:t>
      </w:r>
      <w:proofErr w:type="gramStart"/>
      <w:r w:rsidR="001940CF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</w:t>
      </w:r>
      <w:proofErr w:type="spellEnd"/>
      <w:proofErr w:type="gramEnd"/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Животные потеряли своих детенышей.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вайте поможем им найти своих детей»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ыполняют задание. При небольшой помощи воспитателя)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Молодцы, ребята помогли животным.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, а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 на месте не стоит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оно дальше идёт и с собою нас зовёт.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 воспитателем идут за </w:t>
      </w:r>
      <w:r w:rsidRPr="00A23300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цем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 ровненькой дорожке,</w:t>
      </w:r>
    </w:p>
    <w:p w:rsid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 ровненькой дорожке</w:t>
      </w:r>
    </w:p>
    <w:p w:rsidR="00100542" w:rsidRDefault="00100542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Шагают наши ножки,</w:t>
      </w:r>
    </w:p>
    <w:p w:rsidR="001940CF" w:rsidRDefault="00100542" w:rsidP="0010054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-два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р</w:t>
      </w:r>
      <w:proofErr w:type="gramEnd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з-два</w:t>
      </w:r>
      <w:proofErr w:type="spellEnd"/>
    </w:p>
    <w:p w:rsidR="00100542" w:rsidRPr="00A23300" w:rsidRDefault="00A23300" w:rsidP="0010054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мы с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м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ришли на цветочную п</w:t>
      </w:r>
      <w:r w:rsidR="0010054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ляну. Здесь растут цветы небыва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лой красоты. Только вот беда потерялись у них лепестки. </w:t>
      </w:r>
      <w:proofErr w:type="spellStart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бята</w:t>
      </w:r>
      <w:proofErr w:type="gramStart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  <w:r w:rsidR="0010054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</w:t>
      </w:r>
      <w:proofErr w:type="gramEnd"/>
      <w:r w:rsidR="0010054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можем</w:t>
      </w:r>
      <w:proofErr w:type="spellEnd"/>
      <w:r w:rsidR="0010054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цветам отыскать </w:t>
      </w:r>
      <w:proofErr w:type="spellStart"/>
      <w:r w:rsidR="0010054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хлепестки</w:t>
      </w:r>
      <w:proofErr w:type="spellEnd"/>
      <w:r w:rsidR="001940CF">
        <w:rPr>
          <w:rFonts w:ascii="Arial" w:eastAsia="Times New Roman" w:hAnsi="Arial" w:cs="Arial"/>
          <w:color w:val="111111"/>
          <w:sz w:val="28"/>
          <w:szCs w:val="28"/>
          <w:lang w:eastAsia="ru-RU"/>
        </w:rPr>
        <w:tab/>
      </w:r>
      <w:r w:rsidR="00100542"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23300" w:rsidRPr="00A23300" w:rsidRDefault="00A23300" w:rsidP="001940CF">
      <w:pPr>
        <w:spacing w:after="0" w:line="240" w:lineRule="auto"/>
        <w:ind w:firstLine="708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лучают от воспитателя 2 лепестка.)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«В поле выросли цветы, дети </w:t>
      </w:r>
      <w:proofErr w:type="spellStart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оят</w:t>
      </w:r>
      <w:proofErr w:type="gramStart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д</w:t>
      </w:r>
      <w:proofErr w:type="gramEnd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ржат</w:t>
      </w:r>
      <w:proofErr w:type="spellEnd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лепестки в руках, согнутых в локтях.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спустили лепестки. поднимают свои лепестки вверх,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друг повеял ветерок, покачивают руками вправо-влево,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кружился лепесток. покружились на месте,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етерок их оторвет… разлетелись врассыпную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на землю вновь вернет дети бегут к своему цветку»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Молодцы! Дети, а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 на месте не стоит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оно дальше идёт и с собою нас зовёт.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 воспитателем идут за </w:t>
      </w:r>
      <w:r w:rsidRPr="00A23300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цем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шагали ножки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ямо по дорожке.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т как мы умеем.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у-ка веселее.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о наши ножки.</w:t>
      </w:r>
    </w:p>
    <w:p w:rsidR="00A23300" w:rsidRP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Шагают по дорожке.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Вот, ребята, мы и пришли на лесную полянку.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десь стоят елочки пушистые, веточки душистые, </w:t>
      </w:r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и разные деревья </w:t>
      </w:r>
      <w:proofErr w:type="spellStart"/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стут</w:t>
      </w:r>
      <w:proofErr w:type="gramStart"/>
      <w:r w:rsidR="009569E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П</w:t>
      </w:r>
      <w:proofErr w:type="gramEnd"/>
      <w:r w:rsidR="009569E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смотрите</w:t>
      </w:r>
      <w:proofErr w:type="spellEnd"/>
      <w:r w:rsidR="009569E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акие здесь елочки </w:t>
      </w:r>
      <w:proofErr w:type="spellStart"/>
      <w:r w:rsidR="009569E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ленькие,а</w:t>
      </w:r>
      <w:proofErr w:type="spellEnd"/>
      <w:r w:rsidR="009569E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еревья какие большие. 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A23300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Посмотрите - </w:t>
      </w:r>
      <w:proofErr w:type="spellStart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</w:t>
      </w:r>
      <w:proofErr w:type="spellEnd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ребята, кто под елочкой сидит? </w:t>
      </w:r>
      <w:r w:rsidR="0010054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жик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23300" w:rsidRPr="00A23300" w:rsidRDefault="00100542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жик</w:t>
      </w:r>
      <w:r w:rsidR="00A23300"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а почему ты такой грустный? </w:t>
      </w:r>
      <w:r w:rsidR="00A23300"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ушаю ответ</w:t>
      </w:r>
      <w:r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Ежика</w:t>
      </w:r>
      <w:r w:rsidR="00A23300"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Ребята, </w:t>
      </w:r>
      <w:r w:rsidR="0010054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жику нужно переправиться на другой берег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а он не </w:t>
      </w:r>
      <w:proofErr w:type="gramStart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ает</w:t>
      </w:r>
      <w:proofErr w:type="gramEnd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ак</w:t>
      </w:r>
      <w:r w:rsidR="0010054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это сделать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 Давайте </w:t>
      </w:r>
      <w:r w:rsidR="0010054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можем ежику.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F40CD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оспитатель и дети построили мостик. Ежик поблагодарил ребят и угостил </w:t>
      </w:r>
      <w:proofErr w:type="spellStart"/>
      <w:r w:rsidR="00F40CD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блоками</w:t>
      </w:r>
      <w:proofErr w:type="gramStart"/>
      <w:r w:rsidR="00F40CD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</w:t>
      </w:r>
      <w:proofErr w:type="gramEnd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бята</w:t>
      </w:r>
      <w:proofErr w:type="spellEnd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чтобы </w:t>
      </w:r>
      <w:r w:rsidR="00F40CD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ежику 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е было скучно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 с ним</w:t>
      </w:r>
      <w:r w:rsidR="00F40CDE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станется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а нам пора возвращаться в детский сад.</w:t>
      </w:r>
    </w:p>
    <w:p w:rsidR="00A23300" w:rsidRPr="00A23300" w:rsidRDefault="00A23300" w:rsidP="00A233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бята вам понравилась прогулка с </w:t>
      </w:r>
      <w:r w:rsidRPr="00A2330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м</w:t>
      </w:r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 </w:t>
      </w:r>
      <w:r w:rsidRPr="00A23300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A23300" w:rsidRDefault="00A23300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gramStart"/>
      <w:r w:rsidRPr="00A2330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Давайте с вами вспомним, кому мы сегодня помогали (помогли животным найти своих детенышей, цветам отыскали лепестки, нашли большие и маленькие деревья,  </w:t>
      </w:r>
      <w:r w:rsidR="00F40CD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могли ежику построить мостик</w:t>
      </w:r>
      <w:r w:rsidR="0052452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proofErr w:type="gramEnd"/>
    </w:p>
    <w:p w:rsidR="00524524" w:rsidRDefault="00524524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сейчас нам пора прощаться с гостями:</w:t>
      </w:r>
    </w:p>
    <w:p w:rsidR="00524524" w:rsidRPr="00A23300" w:rsidRDefault="00524524" w:rsidP="00A2330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До свидания!</w:t>
      </w:r>
    </w:p>
    <w:p w:rsidR="00377C2D" w:rsidRPr="00A23300" w:rsidRDefault="00377C2D">
      <w:pPr>
        <w:rPr>
          <w:sz w:val="28"/>
          <w:szCs w:val="28"/>
        </w:rPr>
      </w:pPr>
      <w:bookmarkStart w:id="0" w:name="_GoBack"/>
      <w:bookmarkEnd w:id="0"/>
    </w:p>
    <w:sectPr w:rsidR="00377C2D" w:rsidRPr="00A23300" w:rsidSect="00C77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300"/>
    <w:rsid w:val="00100542"/>
    <w:rsid w:val="001940CF"/>
    <w:rsid w:val="00377C2D"/>
    <w:rsid w:val="00524524"/>
    <w:rsid w:val="008634E8"/>
    <w:rsid w:val="009569E7"/>
    <w:rsid w:val="00A23300"/>
    <w:rsid w:val="00C77D03"/>
    <w:rsid w:val="00CC2044"/>
    <w:rsid w:val="00EB4E16"/>
    <w:rsid w:val="00F4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5184-E64A-4A88-BB38-7ACA28C8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</cp:revision>
  <dcterms:created xsi:type="dcterms:W3CDTF">2023-05-14T16:42:00Z</dcterms:created>
  <dcterms:modified xsi:type="dcterms:W3CDTF">2023-05-16T09:48:00Z</dcterms:modified>
</cp:coreProperties>
</file>